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706F4F27" w:rsidR="005A438F" w:rsidRDefault="006669CC" w:rsidP="00625CF1">
      <w:pPr>
        <w:pStyle w:val="Heading2"/>
      </w:pPr>
      <w:r>
        <w:t xml:space="preserve">Piedmont Band Boosters </w:t>
      </w:r>
      <w:r w:rsidR="00E22C17">
        <w:t>Meeting</w:t>
      </w:r>
    </w:p>
    <w:p w14:paraId="58DD79CF" w14:textId="2F7E64B7" w:rsidR="00D44925" w:rsidRDefault="00930985" w:rsidP="006669CC">
      <w:r>
        <w:t>1</w:t>
      </w:r>
      <w:r w:rsidR="00514CFD">
        <w:t>1/21</w:t>
      </w:r>
      <w:r w:rsidR="00D85BC6">
        <w:t>/22</w:t>
      </w:r>
    </w:p>
    <w:p w14:paraId="6B15F852" w14:textId="5ABD8EC1" w:rsidR="006669CC" w:rsidRDefault="006669CC" w:rsidP="006669CC">
      <w:r>
        <w:t xml:space="preserve">Members present:  </w:t>
      </w:r>
      <w:r w:rsidR="0001259A">
        <w:t>Mike Weeks</w:t>
      </w:r>
      <w:r w:rsidR="003E502E">
        <w:t>, Carrie Holloway, Betsy Arndt</w:t>
      </w:r>
      <w:r w:rsidR="00885640">
        <w:t xml:space="preserve">, </w:t>
      </w:r>
      <w:r w:rsidR="00902875">
        <w:t>Amy Hartig</w:t>
      </w:r>
      <w:r w:rsidR="000D7CDA">
        <w:t xml:space="preserve">, </w:t>
      </w:r>
      <w:r w:rsidR="00532A3C">
        <w:t>Lee Long, Renee Long</w:t>
      </w:r>
      <w:r w:rsidR="00344002">
        <w:t xml:space="preserve">, </w:t>
      </w:r>
      <w:r w:rsidR="009B045B">
        <w:t xml:space="preserve">Laura Rogers, </w:t>
      </w:r>
      <w:r w:rsidR="005A5C1C">
        <w:t xml:space="preserve">Jody </w:t>
      </w:r>
      <w:proofErr w:type="spellStart"/>
      <w:r w:rsidR="005A5C1C">
        <w:t>Lukac</w:t>
      </w:r>
      <w:proofErr w:type="spellEnd"/>
      <w:r w:rsidR="007C1D5E">
        <w:t>, Kristy Dale</w:t>
      </w:r>
      <w:r w:rsidR="000F4FAB">
        <w:t xml:space="preserve">, </w:t>
      </w:r>
      <w:r w:rsidR="0002567C">
        <w:t>Mike Pyle, Ashley P</w:t>
      </w:r>
      <w:r w:rsidR="003B5BEE">
        <w:t xml:space="preserve">yle, </w:t>
      </w:r>
      <w:r w:rsidR="00FE26F6">
        <w:t>Jen Weeks</w:t>
      </w:r>
      <w:r w:rsidR="00FF2BCD">
        <w:t xml:space="preserve">, Brenda </w:t>
      </w:r>
      <w:proofErr w:type="spellStart"/>
      <w:r w:rsidR="00FF2BCD">
        <w:t>Yercheck</w:t>
      </w:r>
      <w:proofErr w:type="spellEnd"/>
    </w:p>
    <w:p w14:paraId="6170FEB2" w14:textId="104EB657" w:rsidR="006669CC" w:rsidRDefault="00C81CDB" w:rsidP="006669CC">
      <w:r>
        <w:t xml:space="preserve">The meeting was </w:t>
      </w:r>
      <w:r w:rsidR="00D44925">
        <w:t xml:space="preserve">held </w:t>
      </w:r>
      <w:r w:rsidR="0001259A">
        <w:t xml:space="preserve">at </w:t>
      </w:r>
      <w:r w:rsidR="00801259">
        <w:t xml:space="preserve">Piedmont High School </w:t>
      </w:r>
      <w:r w:rsidR="00342A02">
        <w:t>and</w:t>
      </w:r>
      <w:r>
        <w:t xml:space="preserve"> brought to order at </w:t>
      </w:r>
      <w:r w:rsidR="00181FE4">
        <w:t>7</w:t>
      </w:r>
      <w:r w:rsidR="002D6420">
        <w:t>:</w:t>
      </w:r>
      <w:r w:rsidR="00CC5220">
        <w:t>20</w:t>
      </w:r>
      <w:r w:rsidR="00181FE4">
        <w:t>pm</w:t>
      </w:r>
      <w:r w:rsidR="00665D62">
        <w:t xml:space="preserve"> </w:t>
      </w:r>
      <w:r>
        <w:t xml:space="preserve">by </w:t>
      </w:r>
      <w:r w:rsidR="00181FE4">
        <w:t>President</w:t>
      </w:r>
      <w:r w:rsidR="00DD6467">
        <w:t xml:space="preserve">, </w:t>
      </w:r>
      <w:r w:rsidR="00181FE4">
        <w:t>Mike Weeks</w:t>
      </w:r>
      <w:r w:rsidR="00DB5048">
        <w:t>.</w:t>
      </w:r>
    </w:p>
    <w:p w14:paraId="1709332B" w14:textId="645D3003" w:rsidR="00527AA2" w:rsidRDefault="00527AA2" w:rsidP="006669CC">
      <w:pPr>
        <w:rPr>
          <w:b/>
          <w:bCs/>
          <w:u w:val="single"/>
        </w:rPr>
      </w:pPr>
      <w:r>
        <w:rPr>
          <w:b/>
          <w:bCs/>
          <w:u w:val="single"/>
        </w:rPr>
        <w:t>Old Business</w:t>
      </w:r>
    </w:p>
    <w:p w14:paraId="4AD21728" w14:textId="40DCEAC9" w:rsidR="0024016C" w:rsidRDefault="003F682C" w:rsidP="006669CC">
      <w:r>
        <w:t xml:space="preserve">Town of Fairview meeting- </w:t>
      </w:r>
      <w:r w:rsidR="00431D2B">
        <w:t>received $1500.</w:t>
      </w:r>
      <w:r w:rsidR="00D84521">
        <w:t xml:space="preserve"> Unionville town Hall Meeting</w:t>
      </w:r>
      <w:r w:rsidR="003B5E28">
        <w:t xml:space="preserve">- need </w:t>
      </w:r>
      <w:r w:rsidR="002F21B4">
        <w:t>“the wants list”</w:t>
      </w:r>
      <w:r w:rsidR="003B5E28">
        <w:t xml:space="preserve"> to be put on their calendar. </w:t>
      </w:r>
    </w:p>
    <w:p w14:paraId="1D2F6F06" w14:textId="6719B763" w:rsidR="00431D2B" w:rsidRPr="00EA5BCD" w:rsidRDefault="00431D2B" w:rsidP="006669CC">
      <w:r>
        <w:t xml:space="preserve">Software update- </w:t>
      </w:r>
      <w:r w:rsidR="00AD7EEE">
        <w:t>5013</w:t>
      </w:r>
      <w:r w:rsidR="003B2B41">
        <w:t>c, Money</w:t>
      </w:r>
      <w:r w:rsidR="00A407FF">
        <w:t xml:space="preserve"> Minder Pro- $179 a year </w:t>
      </w:r>
      <w:r w:rsidR="002C4EA7">
        <w:t xml:space="preserve">, $59 a year to be linked with bank. </w:t>
      </w:r>
      <w:r w:rsidR="00AA0257">
        <w:t>30 day free trail. We have until March 31</w:t>
      </w:r>
      <w:r w:rsidR="00AA0257" w:rsidRPr="00AA0257">
        <w:rPr>
          <w:vertAlign w:val="superscript"/>
        </w:rPr>
        <w:t>st</w:t>
      </w:r>
      <w:r w:rsidR="00AA0257">
        <w:t xml:space="preserve"> to decide if we change over</w:t>
      </w:r>
      <w:r w:rsidR="00D84521">
        <w:t xml:space="preserve"> to this software.</w:t>
      </w:r>
    </w:p>
    <w:p w14:paraId="7B4F7C8C" w14:textId="2F20C2E0" w:rsidR="0057678F" w:rsidRPr="004D1E55" w:rsidRDefault="00D34309" w:rsidP="006669CC">
      <w:r>
        <w:t>All m</w:t>
      </w:r>
      <w:r w:rsidR="000B4FFE">
        <w:t xml:space="preserve">inutes to be posted </w:t>
      </w:r>
      <w:r w:rsidR="0057678F">
        <w:t xml:space="preserve">on website. </w:t>
      </w:r>
      <w:r w:rsidR="0055299B">
        <w:t xml:space="preserve"> Still need </w:t>
      </w:r>
      <w:r>
        <w:t xml:space="preserve">April, May, July. </w:t>
      </w:r>
      <w:r w:rsidR="0057678F">
        <w:t>Will send to Mike and Jody.</w:t>
      </w:r>
    </w:p>
    <w:p w14:paraId="0BB917F0" w14:textId="7D03D4D7" w:rsidR="007C1EF5" w:rsidRDefault="00362D70" w:rsidP="006669CC">
      <w:pPr>
        <w:rPr>
          <w:b/>
          <w:bCs/>
          <w:u w:val="single"/>
        </w:rPr>
      </w:pPr>
      <w:r w:rsidRPr="00362D70">
        <w:rPr>
          <w:b/>
          <w:bCs/>
          <w:u w:val="single"/>
        </w:rPr>
        <w:t>New Business</w:t>
      </w:r>
    </w:p>
    <w:p w14:paraId="26580D24" w14:textId="6F3B8E18" w:rsidR="00336ED8" w:rsidRDefault="005E067B" w:rsidP="006669CC">
      <w:r>
        <w:t xml:space="preserve">. </w:t>
      </w:r>
      <w:r w:rsidR="00FA698D">
        <w:t>Cookie dough</w:t>
      </w:r>
      <w:r w:rsidR="00E86973">
        <w:t>-</w:t>
      </w:r>
      <w:r w:rsidR="00FA698D">
        <w:t xml:space="preserve"> pick up </w:t>
      </w:r>
      <w:r w:rsidR="00C3401F">
        <w:t>December 1</w:t>
      </w:r>
      <w:r w:rsidR="00C3401F" w:rsidRPr="00C3401F">
        <w:rPr>
          <w:vertAlign w:val="superscript"/>
        </w:rPr>
        <w:t>st</w:t>
      </w:r>
      <w:r w:rsidR="00C3401F">
        <w:t xml:space="preserve"> 5-7 at the middle school. Students will help </w:t>
      </w:r>
      <w:r w:rsidR="00870251">
        <w:t>with the delivery.</w:t>
      </w:r>
    </w:p>
    <w:p w14:paraId="2AE7F151" w14:textId="385E7548" w:rsidR="00870251" w:rsidRDefault="00870251" w:rsidP="006669CC">
      <w:r>
        <w:t xml:space="preserve">Drivers needed for the parade. </w:t>
      </w:r>
    </w:p>
    <w:p w14:paraId="4BCB9047" w14:textId="6821AB20" w:rsidR="00A8374B" w:rsidRDefault="00A8374B" w:rsidP="006669CC">
      <w:r>
        <w:t xml:space="preserve">New cart arrived for sound board. </w:t>
      </w:r>
      <w:r w:rsidR="00274AE4">
        <w:t>Not what we ordered so a full refund. Ordered another one</w:t>
      </w:r>
      <w:r w:rsidR="00BC3B9E">
        <w:t xml:space="preserve">. 40 weeks for delivery. (hopefully by August). </w:t>
      </w:r>
      <w:r w:rsidR="00181289">
        <w:t xml:space="preserve">It was cheaper than the other one. </w:t>
      </w:r>
    </w:p>
    <w:p w14:paraId="47905765" w14:textId="27998222" w:rsidR="00181289" w:rsidRDefault="00181289" w:rsidP="006669CC">
      <w:r>
        <w:t xml:space="preserve">No longer will have spring concert at Lee Park. </w:t>
      </w:r>
      <w:r w:rsidR="001F3520">
        <w:t>Looking at other options.</w:t>
      </w:r>
    </w:p>
    <w:p w14:paraId="028AE20F" w14:textId="546E92FC" w:rsidR="001F3520" w:rsidRDefault="001F3520" w:rsidP="006669CC">
      <w:r>
        <w:t>Spring band season</w:t>
      </w:r>
      <w:r w:rsidR="00A53539">
        <w:t xml:space="preserve">- spring training for marching band (8 </w:t>
      </w:r>
      <w:r w:rsidR="0059286C">
        <w:t xml:space="preserve">practices for 90 minutes). Seniors </w:t>
      </w:r>
      <w:r w:rsidR="00FE26F6">
        <w:t>will assist.</w:t>
      </w:r>
    </w:p>
    <w:p w14:paraId="50456C90" w14:textId="51B04046" w:rsidR="001F3960" w:rsidRDefault="001F3960" w:rsidP="006669CC">
      <w:r>
        <w:t>Bingo- January 20</w:t>
      </w:r>
      <w:r w:rsidRPr="001F3960">
        <w:rPr>
          <w:vertAlign w:val="superscript"/>
        </w:rPr>
        <w:t>th</w:t>
      </w:r>
      <w:r w:rsidR="00653261">
        <w:t>, will ask for donations. Shop for prizes after Christmas.</w:t>
      </w:r>
    </w:p>
    <w:p w14:paraId="6472FFA8" w14:textId="04840248" w:rsidR="005E067B" w:rsidRPr="00054D2D" w:rsidRDefault="008C14C0" w:rsidP="006669CC">
      <w:r>
        <w:t>BBQ- will have a BBQ meeting at 6pm on December 12</w:t>
      </w:r>
      <w:r w:rsidRPr="008C14C0">
        <w:rPr>
          <w:vertAlign w:val="superscript"/>
        </w:rPr>
        <w:t>th</w:t>
      </w:r>
      <w:r>
        <w:t xml:space="preserve"> at Lee Park</w:t>
      </w:r>
      <w:r w:rsidR="00C64C05">
        <w:t xml:space="preserve">. Will have to  redo signs. </w:t>
      </w:r>
      <w:r w:rsidR="00CF648A">
        <w:t xml:space="preserve">Will ask Kim about the informational cards for </w:t>
      </w:r>
      <w:r w:rsidR="000C7524">
        <w:t>the meeting</w:t>
      </w:r>
      <w:r w:rsidR="00CF648A">
        <w:t xml:space="preserve">. </w:t>
      </w:r>
      <w:r w:rsidR="00471B43">
        <w:t xml:space="preserve">Current prices for pork is $1.33 a lb.  </w:t>
      </w:r>
      <w:r w:rsidR="00B2227A">
        <w:t xml:space="preserve">Prizes : </w:t>
      </w:r>
      <w:r w:rsidR="00B2227A" w:rsidRPr="00FF557E">
        <w:rPr>
          <w:b/>
          <w:bCs/>
          <w:u w:val="single"/>
        </w:rPr>
        <w:t>Top 5 high school</w:t>
      </w:r>
      <w:r w:rsidR="00B2227A">
        <w:t xml:space="preserve"> </w:t>
      </w:r>
      <w:r w:rsidR="00FF557E" w:rsidRPr="00FF557E">
        <w:rPr>
          <w:b/>
          <w:bCs/>
          <w:u w:val="single"/>
        </w:rPr>
        <w:t>sellers</w:t>
      </w:r>
      <w:r w:rsidR="00024BF8">
        <w:t>-</w:t>
      </w:r>
      <w:r w:rsidR="00B2227A">
        <w:t xml:space="preserve"> a monetary prize. ($</w:t>
      </w:r>
      <w:r w:rsidR="00F21E1F">
        <w:t>300, $250, $200, $150, $100)</w:t>
      </w:r>
      <w:r w:rsidR="009D5955">
        <w:t xml:space="preserve">. Over 12 tickets sold will get to pie Jody at spring banquet. </w:t>
      </w:r>
      <w:r w:rsidR="000F7D5C">
        <w:t xml:space="preserve">At 15 tickets- name in a raffle. Every </w:t>
      </w:r>
      <w:r w:rsidR="00002426">
        <w:t xml:space="preserve">5 more tickets another name in the raffle. Prizes TBD. </w:t>
      </w:r>
      <w:r w:rsidR="00E81D9F">
        <w:t>At 25 tickets- $25 Amazon gift card</w:t>
      </w:r>
      <w:r w:rsidR="00FF557E">
        <w:t xml:space="preserve"> and name in raffle. </w:t>
      </w:r>
      <w:r w:rsidR="00054D2D">
        <w:rPr>
          <w:b/>
          <w:bCs/>
          <w:u w:val="single"/>
        </w:rPr>
        <w:t>Top 3 middle school sellers</w:t>
      </w:r>
      <w:r w:rsidR="00054D2D">
        <w:t xml:space="preserve">- </w:t>
      </w:r>
      <w:r w:rsidR="00CF20BF">
        <w:t>$100 and hoodie/</w:t>
      </w:r>
      <w:r w:rsidR="00024BF8">
        <w:t>spirit wear</w:t>
      </w:r>
      <w:r w:rsidR="00CF20BF">
        <w:t xml:space="preserve">. Sell at least 12 tickets to get a </w:t>
      </w:r>
      <w:r w:rsidR="00024BF8">
        <w:t xml:space="preserve">pizza party for lunch. </w:t>
      </w:r>
      <w:r w:rsidR="00964974">
        <w:t xml:space="preserve">Donation of$12=#of sales. </w:t>
      </w:r>
    </w:p>
    <w:p w14:paraId="5D238AA9" w14:textId="77777777" w:rsidR="000E4900" w:rsidRDefault="000E4900" w:rsidP="006669CC"/>
    <w:p w14:paraId="13FB4F18" w14:textId="2A52CC33" w:rsidR="008A05AB" w:rsidRDefault="00EC79A9" w:rsidP="001D2E64">
      <w:pPr>
        <w:pStyle w:val="ListParagraph"/>
        <w:numPr>
          <w:ilvl w:val="0"/>
          <w:numId w:val="9"/>
        </w:numPr>
      </w:pPr>
      <w:r w:rsidRPr="004D5604">
        <w:rPr>
          <w:b/>
          <w:bCs/>
        </w:rPr>
        <w:t>Fundraising-</w:t>
      </w:r>
      <w:r>
        <w:t xml:space="preserve"> </w:t>
      </w:r>
      <w:r w:rsidR="004D5604">
        <w:t xml:space="preserve">Chipotle- </w:t>
      </w:r>
      <w:r w:rsidR="00F47AFB">
        <w:t>$238. Kates Skate</w:t>
      </w:r>
      <w:r w:rsidR="00EC4927">
        <w:t>- December 2</w:t>
      </w:r>
      <w:r w:rsidR="00EC4927" w:rsidRPr="00EC4927">
        <w:rPr>
          <w:vertAlign w:val="superscript"/>
        </w:rPr>
        <w:t>nd</w:t>
      </w:r>
      <w:r w:rsidR="00EC4927">
        <w:t xml:space="preserve"> from 6-9. </w:t>
      </w:r>
      <w:r w:rsidR="00C669F4">
        <w:t xml:space="preserve">After </w:t>
      </w:r>
      <w:r w:rsidR="00EC4927">
        <w:t>1</w:t>
      </w:r>
      <w:r w:rsidR="00EC4927" w:rsidRPr="00EC4927">
        <w:rPr>
          <w:vertAlign w:val="superscript"/>
        </w:rPr>
        <w:t>st</w:t>
      </w:r>
      <w:r w:rsidR="00EC4927">
        <w:t xml:space="preserve"> 25 people</w:t>
      </w:r>
      <w:r w:rsidR="00FA698D">
        <w:t xml:space="preserve">, we will receive $3 a person. </w:t>
      </w:r>
    </w:p>
    <w:p w14:paraId="271AFB4E" w14:textId="0157F4AB" w:rsidR="00B64920" w:rsidRDefault="00D901C6" w:rsidP="003B2B41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Hospitality</w:t>
      </w:r>
      <w:r>
        <w:t xml:space="preserve">- </w:t>
      </w:r>
      <w:r w:rsidR="00FD2E21">
        <w:t xml:space="preserve">Last competition- Chicken fried </w:t>
      </w:r>
      <w:r w:rsidR="000C7524">
        <w:t>rice,</w:t>
      </w:r>
      <w:r w:rsidR="00FD2E21">
        <w:t xml:space="preserve"> veggies, and ban</w:t>
      </w:r>
      <w:r w:rsidR="00B64920">
        <w:t>ana pudding.</w:t>
      </w:r>
    </w:p>
    <w:p w14:paraId="252298A1" w14:textId="47EE56E8" w:rsidR="00825FAB" w:rsidRDefault="00FD2E21" w:rsidP="00B64920">
      <w:pPr>
        <w:pStyle w:val="ListParagraph"/>
      </w:pPr>
      <w:r>
        <w:t xml:space="preserve"> </w:t>
      </w:r>
    </w:p>
    <w:p w14:paraId="3C86A681" w14:textId="4DA08F00" w:rsidR="008A05AB" w:rsidRDefault="00601D98" w:rsidP="008D7EDF">
      <w:pPr>
        <w:pStyle w:val="ListParagraph"/>
        <w:numPr>
          <w:ilvl w:val="0"/>
          <w:numId w:val="9"/>
        </w:numPr>
      </w:pPr>
      <w:r w:rsidRPr="00677656">
        <w:rPr>
          <w:b/>
          <w:bCs/>
        </w:rPr>
        <w:t>Pit</w:t>
      </w:r>
      <w:r>
        <w:t>-</w:t>
      </w:r>
      <w:r w:rsidR="00DE5F10">
        <w:t xml:space="preserve"> </w:t>
      </w:r>
      <w:r w:rsidR="00B64920">
        <w:t xml:space="preserve">All good! </w:t>
      </w:r>
      <w:r w:rsidR="00CA4D2C">
        <w:t xml:space="preserve">Covered for parade, </w:t>
      </w:r>
      <w:r w:rsidR="003B2B41">
        <w:t>concert,</w:t>
      </w:r>
      <w:r w:rsidR="00CA4D2C">
        <w:t xml:space="preserve"> and winter fest</w:t>
      </w:r>
    </w:p>
    <w:p w14:paraId="5E02B945" w14:textId="2491C6CC" w:rsidR="00677656" w:rsidRDefault="00677656" w:rsidP="00677656">
      <w:pPr>
        <w:pStyle w:val="ListParagraph"/>
      </w:pPr>
    </w:p>
    <w:p w14:paraId="5EA62CFB" w14:textId="3E444323" w:rsidR="004E716F" w:rsidRDefault="006D757E" w:rsidP="00B6498C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Uniforms</w:t>
      </w:r>
      <w:r>
        <w:t xml:space="preserve">- </w:t>
      </w:r>
      <w:r w:rsidR="00CA4D2C">
        <w:t xml:space="preserve">will </w:t>
      </w:r>
      <w:r w:rsidR="003B2B41">
        <w:t>be separated</w:t>
      </w:r>
      <w:r w:rsidR="00CA4D2C">
        <w:t xml:space="preserve"> after winter concert</w:t>
      </w:r>
      <w:r w:rsidR="00C81A30">
        <w:t>.</w:t>
      </w:r>
    </w:p>
    <w:p w14:paraId="0177BF28" w14:textId="77777777" w:rsidR="008A05AB" w:rsidRDefault="008A05AB" w:rsidP="004E716F">
      <w:pPr>
        <w:pStyle w:val="ListParagraph"/>
      </w:pPr>
    </w:p>
    <w:p w14:paraId="09CCECD9" w14:textId="4CE15D9D" w:rsidR="00731F04" w:rsidRDefault="00974335" w:rsidP="00431F97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lastRenderedPageBreak/>
        <w:t>Chaperones</w:t>
      </w:r>
      <w:r>
        <w:t xml:space="preserve">- </w:t>
      </w:r>
      <w:r w:rsidR="00FC647A">
        <w:t>Checking with Jennifer Gribben to see if interested in taking over for next school year.</w:t>
      </w:r>
    </w:p>
    <w:p w14:paraId="48F52C42" w14:textId="77777777" w:rsidR="008A05AB" w:rsidRDefault="008A05AB" w:rsidP="008A05AB">
      <w:pPr>
        <w:pStyle w:val="ListParagraph"/>
      </w:pPr>
    </w:p>
    <w:p w14:paraId="0C0F3F4C" w14:textId="6FB625FE" w:rsidR="00974335" w:rsidRDefault="00421082" w:rsidP="00431F97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Spirit wear</w:t>
      </w:r>
      <w:r w:rsidR="001233ED" w:rsidRPr="00B3793D">
        <w:rPr>
          <w:b/>
          <w:bCs/>
        </w:rPr>
        <w:t>/website</w:t>
      </w:r>
      <w:r w:rsidR="001233ED">
        <w:t xml:space="preserve">- </w:t>
      </w:r>
      <w:r w:rsidR="001C2621">
        <w:t xml:space="preserve">spirit wear store is closed. </w:t>
      </w:r>
      <w:r w:rsidR="00ED5450">
        <w:t xml:space="preserve">Order into vendor. 22 orders placed. </w:t>
      </w:r>
      <w:r w:rsidR="00402496">
        <w:t>Plan to pass out orders during the 2</w:t>
      </w:r>
      <w:r w:rsidR="00402496" w:rsidRPr="00402496">
        <w:rPr>
          <w:vertAlign w:val="superscript"/>
        </w:rPr>
        <w:t>nd</w:t>
      </w:r>
      <w:r w:rsidR="00402496">
        <w:t xml:space="preserve"> week of December. Next year plan to sell spo</w:t>
      </w:r>
      <w:r w:rsidR="00E86973">
        <w:t xml:space="preserve">nsorships on </w:t>
      </w:r>
      <w:r w:rsidR="003B2B41">
        <w:t>a website</w:t>
      </w:r>
      <w:r w:rsidR="00E86973">
        <w:t>.</w:t>
      </w:r>
    </w:p>
    <w:p w14:paraId="4C2F04A1" w14:textId="77777777" w:rsidR="00B76EF7" w:rsidRDefault="00B76EF7" w:rsidP="00B76EF7">
      <w:pPr>
        <w:pStyle w:val="ListParagraph"/>
      </w:pPr>
    </w:p>
    <w:p w14:paraId="6F21C575" w14:textId="03A201AC" w:rsidR="00BD29C0" w:rsidRDefault="00070E65" w:rsidP="00A9057D">
      <w:pPr>
        <w:pStyle w:val="ListParagraph"/>
        <w:numPr>
          <w:ilvl w:val="0"/>
          <w:numId w:val="9"/>
        </w:numPr>
      </w:pPr>
      <w:r w:rsidRPr="003C0E1D">
        <w:rPr>
          <w:b/>
          <w:bCs/>
        </w:rPr>
        <w:t>Treasure</w:t>
      </w:r>
      <w:r w:rsidR="00B76EF7" w:rsidRPr="003C0E1D">
        <w:rPr>
          <w:b/>
          <w:bCs/>
        </w:rPr>
        <w:t>r</w:t>
      </w:r>
      <w:r w:rsidRPr="003C0E1D">
        <w:rPr>
          <w:b/>
          <w:bCs/>
        </w:rPr>
        <w:t xml:space="preserve"> Report</w:t>
      </w:r>
      <w:r>
        <w:t>-</w:t>
      </w:r>
      <w:r w:rsidR="00AB1456">
        <w:t xml:space="preserve"> </w:t>
      </w:r>
      <w:r w:rsidR="00B76EF7">
        <w:t>Checking -</w:t>
      </w:r>
      <w:r w:rsidR="001C2FC7">
        <w:t>$42.3K (checking)</w:t>
      </w:r>
    </w:p>
    <w:p w14:paraId="26D7E931" w14:textId="77777777" w:rsidR="00A83D59" w:rsidRDefault="00A83D59" w:rsidP="00A83D59">
      <w:pPr>
        <w:pStyle w:val="ListParagraph"/>
      </w:pPr>
    </w:p>
    <w:p w14:paraId="29BBDB47" w14:textId="4898B411" w:rsidR="00A83D59" w:rsidRPr="00BD29C0" w:rsidRDefault="00A83D59" w:rsidP="00A83D59">
      <w:pPr>
        <w:pStyle w:val="ListParagraph"/>
      </w:pPr>
    </w:p>
    <w:p w14:paraId="51290B0F" w14:textId="645612EA" w:rsidR="007D5D9A" w:rsidRDefault="007D5D9A" w:rsidP="00903BD6">
      <w:pPr>
        <w:pStyle w:val="ListParagraph"/>
      </w:pPr>
      <w:r>
        <w:t xml:space="preserve">With no additional business to discuss, </w:t>
      </w:r>
      <w:r w:rsidR="00AD7627">
        <w:t>Mike Weeks adjourned</w:t>
      </w:r>
      <w:r>
        <w:t xml:space="preserve"> the meeting at </w:t>
      </w:r>
      <w:r w:rsidR="001C2FC7">
        <w:t>9</w:t>
      </w:r>
      <w:r w:rsidR="00AD7627">
        <w:t>:</w:t>
      </w:r>
      <w:r w:rsidR="00DF6D03">
        <w:t>15</w:t>
      </w:r>
      <w:r>
        <w:t>PM.</w:t>
      </w:r>
    </w:p>
    <w:p w14:paraId="7A617C1C" w14:textId="20AD2741" w:rsidR="00665D62" w:rsidRDefault="00665D62" w:rsidP="006669CC">
      <w:r>
        <w:t xml:space="preserve">Submitted By:  </w:t>
      </w:r>
      <w:r w:rsidR="003E502E">
        <w:t>Amy Hartig</w:t>
      </w:r>
      <w:r>
        <w:t>, Secretary</w:t>
      </w:r>
    </w:p>
    <w:p w14:paraId="6B997E69" w14:textId="04890987" w:rsidR="007D5D9A" w:rsidRDefault="007D5D9A" w:rsidP="006669CC">
      <w:r>
        <w:t>Next Meeting:</w:t>
      </w:r>
      <w:r w:rsidR="003E502E">
        <w:t xml:space="preserve"> </w:t>
      </w:r>
      <w:r w:rsidR="00550568">
        <w:t>Booster meeting</w:t>
      </w:r>
      <w:r w:rsidR="004666E9">
        <w:t xml:space="preserve"> at Piedmont High School</w:t>
      </w:r>
      <w:r w:rsidR="00BE33C9">
        <w:t xml:space="preserve"> at </w:t>
      </w:r>
      <w:r w:rsidR="00A658DE">
        <w:t xml:space="preserve">7pm on </w:t>
      </w:r>
      <w:r w:rsidR="00645F1A">
        <w:t>January 23rd</w:t>
      </w:r>
      <w:r w:rsidR="000D1795">
        <w:t>.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D73"/>
    <w:multiLevelType w:val="hybridMultilevel"/>
    <w:tmpl w:val="479828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6" w:hanging="360"/>
      </w:pPr>
      <w:rPr>
        <w:rFonts w:ascii="Wingdings" w:hAnsi="Wingdings" w:hint="default"/>
      </w:rPr>
    </w:lvl>
  </w:abstractNum>
  <w:abstractNum w:abstractNumId="2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D5809"/>
    <w:multiLevelType w:val="hybridMultilevel"/>
    <w:tmpl w:val="4BA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D60B5"/>
    <w:multiLevelType w:val="hybridMultilevel"/>
    <w:tmpl w:val="803A9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237DE8"/>
    <w:multiLevelType w:val="hybridMultilevel"/>
    <w:tmpl w:val="2270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30680">
    <w:abstractNumId w:val="7"/>
  </w:num>
  <w:num w:numId="2" w16cid:durableId="1450321167">
    <w:abstractNumId w:val="2"/>
  </w:num>
  <w:num w:numId="3" w16cid:durableId="368990323">
    <w:abstractNumId w:val="5"/>
  </w:num>
  <w:num w:numId="4" w16cid:durableId="1044330545">
    <w:abstractNumId w:val="4"/>
  </w:num>
  <w:num w:numId="5" w16cid:durableId="201211257">
    <w:abstractNumId w:val="1"/>
  </w:num>
  <w:num w:numId="6" w16cid:durableId="1728990957">
    <w:abstractNumId w:val="9"/>
  </w:num>
  <w:num w:numId="7" w16cid:durableId="1529684561">
    <w:abstractNumId w:val="8"/>
  </w:num>
  <w:num w:numId="8" w16cid:durableId="717782672">
    <w:abstractNumId w:val="3"/>
  </w:num>
  <w:num w:numId="9" w16cid:durableId="346255822">
    <w:abstractNumId w:val="6"/>
  </w:num>
  <w:num w:numId="10" w16cid:durableId="194118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02426"/>
    <w:rsid w:val="00002C7F"/>
    <w:rsid w:val="0001259A"/>
    <w:rsid w:val="00012900"/>
    <w:rsid w:val="00024BF8"/>
    <w:rsid w:val="0002567C"/>
    <w:rsid w:val="00035869"/>
    <w:rsid w:val="000379CE"/>
    <w:rsid w:val="00042F72"/>
    <w:rsid w:val="00043A86"/>
    <w:rsid w:val="0005111B"/>
    <w:rsid w:val="0005192D"/>
    <w:rsid w:val="00052C15"/>
    <w:rsid w:val="00054D2D"/>
    <w:rsid w:val="00055E2F"/>
    <w:rsid w:val="00057A0B"/>
    <w:rsid w:val="000623E5"/>
    <w:rsid w:val="00064426"/>
    <w:rsid w:val="00070E65"/>
    <w:rsid w:val="00074C59"/>
    <w:rsid w:val="000771FA"/>
    <w:rsid w:val="0009269B"/>
    <w:rsid w:val="000931B2"/>
    <w:rsid w:val="000B4FFE"/>
    <w:rsid w:val="000C28A6"/>
    <w:rsid w:val="000C508C"/>
    <w:rsid w:val="000C7524"/>
    <w:rsid w:val="000C76C6"/>
    <w:rsid w:val="000D1795"/>
    <w:rsid w:val="000D7CDA"/>
    <w:rsid w:val="000E4900"/>
    <w:rsid w:val="000E5596"/>
    <w:rsid w:val="000F2DCE"/>
    <w:rsid w:val="000F4EE7"/>
    <w:rsid w:val="000F4FAB"/>
    <w:rsid w:val="000F651F"/>
    <w:rsid w:val="000F7D5C"/>
    <w:rsid w:val="00100473"/>
    <w:rsid w:val="0010297F"/>
    <w:rsid w:val="00112E01"/>
    <w:rsid w:val="001173F5"/>
    <w:rsid w:val="00122DCF"/>
    <w:rsid w:val="001233ED"/>
    <w:rsid w:val="00126783"/>
    <w:rsid w:val="00130C06"/>
    <w:rsid w:val="001310DC"/>
    <w:rsid w:val="001347EF"/>
    <w:rsid w:val="001369BF"/>
    <w:rsid w:val="0014326C"/>
    <w:rsid w:val="001477E0"/>
    <w:rsid w:val="00153A18"/>
    <w:rsid w:val="0015709D"/>
    <w:rsid w:val="0016144D"/>
    <w:rsid w:val="001704F2"/>
    <w:rsid w:val="001721D9"/>
    <w:rsid w:val="00172D6D"/>
    <w:rsid w:val="00176970"/>
    <w:rsid w:val="00176A5D"/>
    <w:rsid w:val="00180F78"/>
    <w:rsid w:val="00181289"/>
    <w:rsid w:val="00181FE4"/>
    <w:rsid w:val="0018210D"/>
    <w:rsid w:val="0018361E"/>
    <w:rsid w:val="00185971"/>
    <w:rsid w:val="00185D0E"/>
    <w:rsid w:val="001860AC"/>
    <w:rsid w:val="00186A1A"/>
    <w:rsid w:val="00194424"/>
    <w:rsid w:val="001A09B6"/>
    <w:rsid w:val="001A09F4"/>
    <w:rsid w:val="001A61E1"/>
    <w:rsid w:val="001B2200"/>
    <w:rsid w:val="001B6133"/>
    <w:rsid w:val="001C2621"/>
    <w:rsid w:val="001C2FC7"/>
    <w:rsid w:val="001C53B8"/>
    <w:rsid w:val="001C6411"/>
    <w:rsid w:val="001D03B6"/>
    <w:rsid w:val="001D2665"/>
    <w:rsid w:val="001D2886"/>
    <w:rsid w:val="001D5F37"/>
    <w:rsid w:val="001D75B1"/>
    <w:rsid w:val="001E0032"/>
    <w:rsid w:val="001E7A45"/>
    <w:rsid w:val="001F11AA"/>
    <w:rsid w:val="001F3520"/>
    <w:rsid w:val="001F3960"/>
    <w:rsid w:val="001F4CBB"/>
    <w:rsid w:val="001F7B4E"/>
    <w:rsid w:val="00201E2B"/>
    <w:rsid w:val="00203535"/>
    <w:rsid w:val="00211D9B"/>
    <w:rsid w:val="00221C03"/>
    <w:rsid w:val="0022454F"/>
    <w:rsid w:val="002333B3"/>
    <w:rsid w:val="00237A81"/>
    <w:rsid w:val="0024016C"/>
    <w:rsid w:val="0024263B"/>
    <w:rsid w:val="00242C43"/>
    <w:rsid w:val="0024663A"/>
    <w:rsid w:val="002470FE"/>
    <w:rsid w:val="002513F0"/>
    <w:rsid w:val="00251479"/>
    <w:rsid w:val="00251934"/>
    <w:rsid w:val="00251F74"/>
    <w:rsid w:val="0025652A"/>
    <w:rsid w:val="0025691D"/>
    <w:rsid w:val="00257740"/>
    <w:rsid w:val="00257E2D"/>
    <w:rsid w:val="0026160F"/>
    <w:rsid w:val="00262446"/>
    <w:rsid w:val="00265F77"/>
    <w:rsid w:val="00270C07"/>
    <w:rsid w:val="00270F9D"/>
    <w:rsid w:val="00272D87"/>
    <w:rsid w:val="00274AE4"/>
    <w:rsid w:val="00280A7A"/>
    <w:rsid w:val="0028286D"/>
    <w:rsid w:val="00287884"/>
    <w:rsid w:val="00290FA8"/>
    <w:rsid w:val="002943BD"/>
    <w:rsid w:val="002A1BFA"/>
    <w:rsid w:val="002B036D"/>
    <w:rsid w:val="002B0DE2"/>
    <w:rsid w:val="002B3B26"/>
    <w:rsid w:val="002B46B8"/>
    <w:rsid w:val="002B7A39"/>
    <w:rsid w:val="002B7DFB"/>
    <w:rsid w:val="002C1B24"/>
    <w:rsid w:val="002C408B"/>
    <w:rsid w:val="002C4EA7"/>
    <w:rsid w:val="002C62CC"/>
    <w:rsid w:val="002C6E07"/>
    <w:rsid w:val="002C7B54"/>
    <w:rsid w:val="002D0933"/>
    <w:rsid w:val="002D45B6"/>
    <w:rsid w:val="002D6420"/>
    <w:rsid w:val="002D7F6E"/>
    <w:rsid w:val="002E2B83"/>
    <w:rsid w:val="002E5A67"/>
    <w:rsid w:val="002E5DA8"/>
    <w:rsid w:val="002F0D23"/>
    <w:rsid w:val="002F170A"/>
    <w:rsid w:val="002F21B4"/>
    <w:rsid w:val="002F7221"/>
    <w:rsid w:val="0030300C"/>
    <w:rsid w:val="0030477E"/>
    <w:rsid w:val="0031474F"/>
    <w:rsid w:val="0031623D"/>
    <w:rsid w:val="00323A87"/>
    <w:rsid w:val="003240C3"/>
    <w:rsid w:val="00325C6B"/>
    <w:rsid w:val="00326C5D"/>
    <w:rsid w:val="00331392"/>
    <w:rsid w:val="00336ED8"/>
    <w:rsid w:val="00342A02"/>
    <w:rsid w:val="0034377E"/>
    <w:rsid w:val="00344002"/>
    <w:rsid w:val="00345C95"/>
    <w:rsid w:val="00356239"/>
    <w:rsid w:val="00361887"/>
    <w:rsid w:val="00362D70"/>
    <w:rsid w:val="00371F38"/>
    <w:rsid w:val="003842C7"/>
    <w:rsid w:val="003843B0"/>
    <w:rsid w:val="003878F2"/>
    <w:rsid w:val="0038791A"/>
    <w:rsid w:val="003A3013"/>
    <w:rsid w:val="003A5A49"/>
    <w:rsid w:val="003A5D9C"/>
    <w:rsid w:val="003B1AF7"/>
    <w:rsid w:val="003B29E9"/>
    <w:rsid w:val="003B2B41"/>
    <w:rsid w:val="003B3E56"/>
    <w:rsid w:val="003B4444"/>
    <w:rsid w:val="003B461A"/>
    <w:rsid w:val="003B5BEE"/>
    <w:rsid w:val="003B5E28"/>
    <w:rsid w:val="003B6D82"/>
    <w:rsid w:val="003C0E1D"/>
    <w:rsid w:val="003C1644"/>
    <w:rsid w:val="003C3FE1"/>
    <w:rsid w:val="003C6A18"/>
    <w:rsid w:val="003D1A7E"/>
    <w:rsid w:val="003D2E01"/>
    <w:rsid w:val="003D4721"/>
    <w:rsid w:val="003D63E2"/>
    <w:rsid w:val="003E074F"/>
    <w:rsid w:val="003E1B78"/>
    <w:rsid w:val="003E2F8F"/>
    <w:rsid w:val="003E502E"/>
    <w:rsid w:val="003F1682"/>
    <w:rsid w:val="003F4A73"/>
    <w:rsid w:val="003F50A1"/>
    <w:rsid w:val="003F6118"/>
    <w:rsid w:val="003F682C"/>
    <w:rsid w:val="00400A6D"/>
    <w:rsid w:val="00401A58"/>
    <w:rsid w:val="00402164"/>
    <w:rsid w:val="00402496"/>
    <w:rsid w:val="00407DFD"/>
    <w:rsid w:val="00411E04"/>
    <w:rsid w:val="00417A6C"/>
    <w:rsid w:val="00421082"/>
    <w:rsid w:val="00431D2B"/>
    <w:rsid w:val="00431F97"/>
    <w:rsid w:val="00444BD1"/>
    <w:rsid w:val="00445F2D"/>
    <w:rsid w:val="00447310"/>
    <w:rsid w:val="004503CC"/>
    <w:rsid w:val="00455B2B"/>
    <w:rsid w:val="00457F72"/>
    <w:rsid w:val="00461E85"/>
    <w:rsid w:val="00463FA1"/>
    <w:rsid w:val="004666E9"/>
    <w:rsid w:val="00471B43"/>
    <w:rsid w:val="004736D1"/>
    <w:rsid w:val="00477829"/>
    <w:rsid w:val="00480404"/>
    <w:rsid w:val="00491BE7"/>
    <w:rsid w:val="004A07E9"/>
    <w:rsid w:val="004A121F"/>
    <w:rsid w:val="004A71CB"/>
    <w:rsid w:val="004A7413"/>
    <w:rsid w:val="004B0B1E"/>
    <w:rsid w:val="004B613C"/>
    <w:rsid w:val="004B6B70"/>
    <w:rsid w:val="004B7308"/>
    <w:rsid w:val="004D0272"/>
    <w:rsid w:val="004D1E55"/>
    <w:rsid w:val="004D2A1C"/>
    <w:rsid w:val="004D52DA"/>
    <w:rsid w:val="004D5604"/>
    <w:rsid w:val="004E2CC6"/>
    <w:rsid w:val="004E34B7"/>
    <w:rsid w:val="004E716F"/>
    <w:rsid w:val="004E7339"/>
    <w:rsid w:val="004F1CF3"/>
    <w:rsid w:val="004F6AAE"/>
    <w:rsid w:val="004F7512"/>
    <w:rsid w:val="00502018"/>
    <w:rsid w:val="00502F8C"/>
    <w:rsid w:val="00503DB6"/>
    <w:rsid w:val="00514CFD"/>
    <w:rsid w:val="00520966"/>
    <w:rsid w:val="005251B8"/>
    <w:rsid w:val="00525CF7"/>
    <w:rsid w:val="00526502"/>
    <w:rsid w:val="00527AA2"/>
    <w:rsid w:val="00532A3C"/>
    <w:rsid w:val="00550568"/>
    <w:rsid w:val="00550FC3"/>
    <w:rsid w:val="0055299B"/>
    <w:rsid w:val="00555DB7"/>
    <w:rsid w:val="0056087C"/>
    <w:rsid w:val="00564248"/>
    <w:rsid w:val="0056506F"/>
    <w:rsid w:val="005666F6"/>
    <w:rsid w:val="00566922"/>
    <w:rsid w:val="00566D18"/>
    <w:rsid w:val="00566D71"/>
    <w:rsid w:val="0056743A"/>
    <w:rsid w:val="00575669"/>
    <w:rsid w:val="0057678F"/>
    <w:rsid w:val="00577B65"/>
    <w:rsid w:val="0059286C"/>
    <w:rsid w:val="00595603"/>
    <w:rsid w:val="005966B6"/>
    <w:rsid w:val="005A20E0"/>
    <w:rsid w:val="005A3250"/>
    <w:rsid w:val="005A438F"/>
    <w:rsid w:val="005A4787"/>
    <w:rsid w:val="005A4E39"/>
    <w:rsid w:val="005A54EC"/>
    <w:rsid w:val="005A5C1C"/>
    <w:rsid w:val="005B5BE6"/>
    <w:rsid w:val="005C6989"/>
    <w:rsid w:val="005D5D5D"/>
    <w:rsid w:val="005E03EF"/>
    <w:rsid w:val="005E067B"/>
    <w:rsid w:val="005E2ECC"/>
    <w:rsid w:val="005E6FC2"/>
    <w:rsid w:val="005E7F46"/>
    <w:rsid w:val="005F5B68"/>
    <w:rsid w:val="00601D98"/>
    <w:rsid w:val="00603528"/>
    <w:rsid w:val="00603591"/>
    <w:rsid w:val="00605529"/>
    <w:rsid w:val="00607D28"/>
    <w:rsid w:val="0062136D"/>
    <w:rsid w:val="00625CF1"/>
    <w:rsid w:val="0062634C"/>
    <w:rsid w:val="00627468"/>
    <w:rsid w:val="00632624"/>
    <w:rsid w:val="00635C97"/>
    <w:rsid w:val="00640236"/>
    <w:rsid w:val="00645F1A"/>
    <w:rsid w:val="00653261"/>
    <w:rsid w:val="00662470"/>
    <w:rsid w:val="00665D62"/>
    <w:rsid w:val="006669CC"/>
    <w:rsid w:val="00666A77"/>
    <w:rsid w:val="00666EA2"/>
    <w:rsid w:val="00670615"/>
    <w:rsid w:val="00670FD0"/>
    <w:rsid w:val="00672827"/>
    <w:rsid w:val="00677656"/>
    <w:rsid w:val="00681A7E"/>
    <w:rsid w:val="00686CA7"/>
    <w:rsid w:val="00692BAB"/>
    <w:rsid w:val="00696798"/>
    <w:rsid w:val="006A65F2"/>
    <w:rsid w:val="006C3A7D"/>
    <w:rsid w:val="006C6F07"/>
    <w:rsid w:val="006C7A3D"/>
    <w:rsid w:val="006D4C2F"/>
    <w:rsid w:val="006D5E46"/>
    <w:rsid w:val="006D757E"/>
    <w:rsid w:val="006E29CB"/>
    <w:rsid w:val="006E6E07"/>
    <w:rsid w:val="006F0705"/>
    <w:rsid w:val="006F0ED0"/>
    <w:rsid w:val="006F1CD4"/>
    <w:rsid w:val="006F2C94"/>
    <w:rsid w:val="00700DF3"/>
    <w:rsid w:val="00700F05"/>
    <w:rsid w:val="00703DA3"/>
    <w:rsid w:val="00706EEC"/>
    <w:rsid w:val="00711527"/>
    <w:rsid w:val="00712ECC"/>
    <w:rsid w:val="007136D1"/>
    <w:rsid w:val="0071580E"/>
    <w:rsid w:val="007205DE"/>
    <w:rsid w:val="00721ECE"/>
    <w:rsid w:val="007265B4"/>
    <w:rsid w:val="00731F04"/>
    <w:rsid w:val="007337E2"/>
    <w:rsid w:val="0073490B"/>
    <w:rsid w:val="00743551"/>
    <w:rsid w:val="007451FC"/>
    <w:rsid w:val="00751E95"/>
    <w:rsid w:val="00752735"/>
    <w:rsid w:val="0076297D"/>
    <w:rsid w:val="00763060"/>
    <w:rsid w:val="00765E05"/>
    <w:rsid w:val="0076717C"/>
    <w:rsid w:val="00770FE9"/>
    <w:rsid w:val="00771E9C"/>
    <w:rsid w:val="00772FB7"/>
    <w:rsid w:val="00773743"/>
    <w:rsid w:val="00773E7B"/>
    <w:rsid w:val="00775F4D"/>
    <w:rsid w:val="0077600E"/>
    <w:rsid w:val="00781C6C"/>
    <w:rsid w:val="0078271D"/>
    <w:rsid w:val="0079081B"/>
    <w:rsid w:val="007968FF"/>
    <w:rsid w:val="00797521"/>
    <w:rsid w:val="007A443C"/>
    <w:rsid w:val="007A6B97"/>
    <w:rsid w:val="007A6E89"/>
    <w:rsid w:val="007B156C"/>
    <w:rsid w:val="007B34EE"/>
    <w:rsid w:val="007B75A8"/>
    <w:rsid w:val="007C1D5E"/>
    <w:rsid w:val="007C1EF5"/>
    <w:rsid w:val="007C5998"/>
    <w:rsid w:val="007D12BD"/>
    <w:rsid w:val="007D1D51"/>
    <w:rsid w:val="007D3966"/>
    <w:rsid w:val="007D5D89"/>
    <w:rsid w:val="007D5D9A"/>
    <w:rsid w:val="007E0EB4"/>
    <w:rsid w:val="007E416F"/>
    <w:rsid w:val="007E5B83"/>
    <w:rsid w:val="007F04BA"/>
    <w:rsid w:val="007F13E6"/>
    <w:rsid w:val="007F14AB"/>
    <w:rsid w:val="007F4745"/>
    <w:rsid w:val="007F67EA"/>
    <w:rsid w:val="00800ABF"/>
    <w:rsid w:val="00801259"/>
    <w:rsid w:val="00802460"/>
    <w:rsid w:val="008034AE"/>
    <w:rsid w:val="0080401A"/>
    <w:rsid w:val="0081054A"/>
    <w:rsid w:val="00812240"/>
    <w:rsid w:val="0081476A"/>
    <w:rsid w:val="00814B47"/>
    <w:rsid w:val="008158D8"/>
    <w:rsid w:val="00825C91"/>
    <w:rsid w:val="00825FAB"/>
    <w:rsid w:val="0083016D"/>
    <w:rsid w:val="00833617"/>
    <w:rsid w:val="00834573"/>
    <w:rsid w:val="00840D07"/>
    <w:rsid w:val="00842236"/>
    <w:rsid w:val="0084242C"/>
    <w:rsid w:val="00842C91"/>
    <w:rsid w:val="00843674"/>
    <w:rsid w:val="008460FD"/>
    <w:rsid w:val="008522CA"/>
    <w:rsid w:val="00853632"/>
    <w:rsid w:val="00857EA3"/>
    <w:rsid w:val="00861FA1"/>
    <w:rsid w:val="008620D2"/>
    <w:rsid w:val="00870251"/>
    <w:rsid w:val="00873B70"/>
    <w:rsid w:val="0088165C"/>
    <w:rsid w:val="00881A06"/>
    <w:rsid w:val="00885640"/>
    <w:rsid w:val="00885877"/>
    <w:rsid w:val="00885F03"/>
    <w:rsid w:val="00885F2E"/>
    <w:rsid w:val="00892C84"/>
    <w:rsid w:val="00894389"/>
    <w:rsid w:val="008A05AB"/>
    <w:rsid w:val="008B0046"/>
    <w:rsid w:val="008C14C0"/>
    <w:rsid w:val="008C5DAD"/>
    <w:rsid w:val="008D4EE3"/>
    <w:rsid w:val="008E21AE"/>
    <w:rsid w:val="008E2C26"/>
    <w:rsid w:val="008F05C5"/>
    <w:rsid w:val="008F2B9F"/>
    <w:rsid w:val="008F2BB1"/>
    <w:rsid w:val="008F66DB"/>
    <w:rsid w:val="008F6777"/>
    <w:rsid w:val="008F6915"/>
    <w:rsid w:val="008F6E1F"/>
    <w:rsid w:val="008F7DAC"/>
    <w:rsid w:val="00900FAC"/>
    <w:rsid w:val="00902875"/>
    <w:rsid w:val="00903BD6"/>
    <w:rsid w:val="00907EF0"/>
    <w:rsid w:val="009115B7"/>
    <w:rsid w:val="0091178C"/>
    <w:rsid w:val="0091554D"/>
    <w:rsid w:val="00915ECF"/>
    <w:rsid w:val="00922BBA"/>
    <w:rsid w:val="009231D7"/>
    <w:rsid w:val="00924D06"/>
    <w:rsid w:val="00930985"/>
    <w:rsid w:val="00931DF0"/>
    <w:rsid w:val="00932A82"/>
    <w:rsid w:val="00936C67"/>
    <w:rsid w:val="00953CA2"/>
    <w:rsid w:val="009540AE"/>
    <w:rsid w:val="00954CC4"/>
    <w:rsid w:val="009560A7"/>
    <w:rsid w:val="009641C5"/>
    <w:rsid w:val="00964974"/>
    <w:rsid w:val="00972566"/>
    <w:rsid w:val="0097407F"/>
    <w:rsid w:val="00974335"/>
    <w:rsid w:val="009853CA"/>
    <w:rsid w:val="00994BE3"/>
    <w:rsid w:val="00996272"/>
    <w:rsid w:val="009979CD"/>
    <w:rsid w:val="00997AAC"/>
    <w:rsid w:val="009A574C"/>
    <w:rsid w:val="009B045B"/>
    <w:rsid w:val="009B3878"/>
    <w:rsid w:val="009C327D"/>
    <w:rsid w:val="009C6A97"/>
    <w:rsid w:val="009D4AE6"/>
    <w:rsid w:val="009D5955"/>
    <w:rsid w:val="009E01DF"/>
    <w:rsid w:val="009E2C9E"/>
    <w:rsid w:val="009E5740"/>
    <w:rsid w:val="009E7CDC"/>
    <w:rsid w:val="009F3356"/>
    <w:rsid w:val="009F56FD"/>
    <w:rsid w:val="00A01CE7"/>
    <w:rsid w:val="00A03B31"/>
    <w:rsid w:val="00A15D12"/>
    <w:rsid w:val="00A170C2"/>
    <w:rsid w:val="00A25B75"/>
    <w:rsid w:val="00A275AF"/>
    <w:rsid w:val="00A407FF"/>
    <w:rsid w:val="00A41AD5"/>
    <w:rsid w:val="00A422AC"/>
    <w:rsid w:val="00A432CB"/>
    <w:rsid w:val="00A45359"/>
    <w:rsid w:val="00A514A5"/>
    <w:rsid w:val="00A53539"/>
    <w:rsid w:val="00A53A94"/>
    <w:rsid w:val="00A6548A"/>
    <w:rsid w:val="00A658DE"/>
    <w:rsid w:val="00A70183"/>
    <w:rsid w:val="00A8374B"/>
    <w:rsid w:val="00A83D59"/>
    <w:rsid w:val="00A8480D"/>
    <w:rsid w:val="00A8494C"/>
    <w:rsid w:val="00A9548A"/>
    <w:rsid w:val="00A97565"/>
    <w:rsid w:val="00AA0257"/>
    <w:rsid w:val="00AA275A"/>
    <w:rsid w:val="00AA7130"/>
    <w:rsid w:val="00AB0FD0"/>
    <w:rsid w:val="00AB1456"/>
    <w:rsid w:val="00AC1B0E"/>
    <w:rsid w:val="00AC337C"/>
    <w:rsid w:val="00AC362D"/>
    <w:rsid w:val="00AD32E2"/>
    <w:rsid w:val="00AD673B"/>
    <w:rsid w:val="00AD7627"/>
    <w:rsid w:val="00AD7EEE"/>
    <w:rsid w:val="00B006E7"/>
    <w:rsid w:val="00B02756"/>
    <w:rsid w:val="00B045C9"/>
    <w:rsid w:val="00B05E99"/>
    <w:rsid w:val="00B06246"/>
    <w:rsid w:val="00B07DA6"/>
    <w:rsid w:val="00B12B7E"/>
    <w:rsid w:val="00B1789C"/>
    <w:rsid w:val="00B2227A"/>
    <w:rsid w:val="00B2586B"/>
    <w:rsid w:val="00B321B0"/>
    <w:rsid w:val="00B33E8D"/>
    <w:rsid w:val="00B3419E"/>
    <w:rsid w:val="00B374A5"/>
    <w:rsid w:val="00B3793D"/>
    <w:rsid w:val="00B40841"/>
    <w:rsid w:val="00B53A5B"/>
    <w:rsid w:val="00B53D32"/>
    <w:rsid w:val="00B53EA1"/>
    <w:rsid w:val="00B55E6C"/>
    <w:rsid w:val="00B57290"/>
    <w:rsid w:val="00B64918"/>
    <w:rsid w:val="00B64920"/>
    <w:rsid w:val="00B6498C"/>
    <w:rsid w:val="00B666BD"/>
    <w:rsid w:val="00B66ABD"/>
    <w:rsid w:val="00B676C8"/>
    <w:rsid w:val="00B7580F"/>
    <w:rsid w:val="00B76EF7"/>
    <w:rsid w:val="00B77337"/>
    <w:rsid w:val="00B81E40"/>
    <w:rsid w:val="00B827F4"/>
    <w:rsid w:val="00B877FC"/>
    <w:rsid w:val="00B9560E"/>
    <w:rsid w:val="00BA47AD"/>
    <w:rsid w:val="00BA59DC"/>
    <w:rsid w:val="00BB0A28"/>
    <w:rsid w:val="00BB0DDF"/>
    <w:rsid w:val="00BB501E"/>
    <w:rsid w:val="00BC2096"/>
    <w:rsid w:val="00BC2109"/>
    <w:rsid w:val="00BC3B9E"/>
    <w:rsid w:val="00BC3DEE"/>
    <w:rsid w:val="00BC3F5E"/>
    <w:rsid w:val="00BC48B7"/>
    <w:rsid w:val="00BC6AA0"/>
    <w:rsid w:val="00BD29C0"/>
    <w:rsid w:val="00BD2C2B"/>
    <w:rsid w:val="00BD4428"/>
    <w:rsid w:val="00BE33C9"/>
    <w:rsid w:val="00BE511D"/>
    <w:rsid w:val="00C07725"/>
    <w:rsid w:val="00C116AC"/>
    <w:rsid w:val="00C226D2"/>
    <w:rsid w:val="00C23160"/>
    <w:rsid w:val="00C303E5"/>
    <w:rsid w:val="00C3091F"/>
    <w:rsid w:val="00C3401F"/>
    <w:rsid w:val="00C4240E"/>
    <w:rsid w:val="00C52FEB"/>
    <w:rsid w:val="00C53346"/>
    <w:rsid w:val="00C57D1C"/>
    <w:rsid w:val="00C616BB"/>
    <w:rsid w:val="00C64BCB"/>
    <w:rsid w:val="00C64C05"/>
    <w:rsid w:val="00C669F4"/>
    <w:rsid w:val="00C73B09"/>
    <w:rsid w:val="00C76694"/>
    <w:rsid w:val="00C81A30"/>
    <w:rsid w:val="00C81CDB"/>
    <w:rsid w:val="00C8265F"/>
    <w:rsid w:val="00C84C54"/>
    <w:rsid w:val="00C85699"/>
    <w:rsid w:val="00C90880"/>
    <w:rsid w:val="00C918F0"/>
    <w:rsid w:val="00C935C8"/>
    <w:rsid w:val="00C93603"/>
    <w:rsid w:val="00C95A7D"/>
    <w:rsid w:val="00C95C6D"/>
    <w:rsid w:val="00C96C7B"/>
    <w:rsid w:val="00CA08D3"/>
    <w:rsid w:val="00CA441E"/>
    <w:rsid w:val="00CA4AD7"/>
    <w:rsid w:val="00CA4D2C"/>
    <w:rsid w:val="00CA4F49"/>
    <w:rsid w:val="00CC039D"/>
    <w:rsid w:val="00CC09AA"/>
    <w:rsid w:val="00CC2204"/>
    <w:rsid w:val="00CC5220"/>
    <w:rsid w:val="00CD1DA2"/>
    <w:rsid w:val="00CD5355"/>
    <w:rsid w:val="00CF20BF"/>
    <w:rsid w:val="00CF2C65"/>
    <w:rsid w:val="00CF648A"/>
    <w:rsid w:val="00CF75D5"/>
    <w:rsid w:val="00D05FBA"/>
    <w:rsid w:val="00D10B77"/>
    <w:rsid w:val="00D16154"/>
    <w:rsid w:val="00D20BBA"/>
    <w:rsid w:val="00D26697"/>
    <w:rsid w:val="00D303A5"/>
    <w:rsid w:val="00D32734"/>
    <w:rsid w:val="00D337BA"/>
    <w:rsid w:val="00D34309"/>
    <w:rsid w:val="00D401E0"/>
    <w:rsid w:val="00D424EF"/>
    <w:rsid w:val="00D439A5"/>
    <w:rsid w:val="00D44925"/>
    <w:rsid w:val="00D45180"/>
    <w:rsid w:val="00D571E8"/>
    <w:rsid w:val="00D713B7"/>
    <w:rsid w:val="00D73BC7"/>
    <w:rsid w:val="00D73E42"/>
    <w:rsid w:val="00D76989"/>
    <w:rsid w:val="00D77A13"/>
    <w:rsid w:val="00D82D76"/>
    <w:rsid w:val="00D83984"/>
    <w:rsid w:val="00D84521"/>
    <w:rsid w:val="00D85BC6"/>
    <w:rsid w:val="00D86380"/>
    <w:rsid w:val="00D869D6"/>
    <w:rsid w:val="00D901C6"/>
    <w:rsid w:val="00D939A5"/>
    <w:rsid w:val="00DA1C5D"/>
    <w:rsid w:val="00DA305F"/>
    <w:rsid w:val="00DB22A5"/>
    <w:rsid w:val="00DB5048"/>
    <w:rsid w:val="00DC13E9"/>
    <w:rsid w:val="00DC68D1"/>
    <w:rsid w:val="00DD6467"/>
    <w:rsid w:val="00DE4050"/>
    <w:rsid w:val="00DE5C10"/>
    <w:rsid w:val="00DE5F10"/>
    <w:rsid w:val="00DE7FC8"/>
    <w:rsid w:val="00DF1024"/>
    <w:rsid w:val="00DF144E"/>
    <w:rsid w:val="00DF2068"/>
    <w:rsid w:val="00DF34BC"/>
    <w:rsid w:val="00DF6D03"/>
    <w:rsid w:val="00DF70A9"/>
    <w:rsid w:val="00E0062E"/>
    <w:rsid w:val="00E1152F"/>
    <w:rsid w:val="00E13174"/>
    <w:rsid w:val="00E16D31"/>
    <w:rsid w:val="00E22C17"/>
    <w:rsid w:val="00E350EF"/>
    <w:rsid w:val="00E378CD"/>
    <w:rsid w:val="00E4404B"/>
    <w:rsid w:val="00E4596A"/>
    <w:rsid w:val="00E46B7E"/>
    <w:rsid w:val="00E47ED9"/>
    <w:rsid w:val="00E553B3"/>
    <w:rsid w:val="00E62069"/>
    <w:rsid w:val="00E74B28"/>
    <w:rsid w:val="00E74DB6"/>
    <w:rsid w:val="00E80C0E"/>
    <w:rsid w:val="00E81D9F"/>
    <w:rsid w:val="00E868F7"/>
    <w:rsid w:val="00E86973"/>
    <w:rsid w:val="00E90DC4"/>
    <w:rsid w:val="00E90EBB"/>
    <w:rsid w:val="00E926F5"/>
    <w:rsid w:val="00E940A7"/>
    <w:rsid w:val="00E95C97"/>
    <w:rsid w:val="00E97EAB"/>
    <w:rsid w:val="00EA07C9"/>
    <w:rsid w:val="00EA0D9C"/>
    <w:rsid w:val="00EA16C2"/>
    <w:rsid w:val="00EA24FB"/>
    <w:rsid w:val="00EA5BCD"/>
    <w:rsid w:val="00EC4927"/>
    <w:rsid w:val="00EC581F"/>
    <w:rsid w:val="00EC774F"/>
    <w:rsid w:val="00EC79A9"/>
    <w:rsid w:val="00ED2391"/>
    <w:rsid w:val="00ED2591"/>
    <w:rsid w:val="00ED5450"/>
    <w:rsid w:val="00EE3CC8"/>
    <w:rsid w:val="00EE5B44"/>
    <w:rsid w:val="00F02BE3"/>
    <w:rsid w:val="00F06383"/>
    <w:rsid w:val="00F06D9B"/>
    <w:rsid w:val="00F1740A"/>
    <w:rsid w:val="00F200E6"/>
    <w:rsid w:val="00F21E1F"/>
    <w:rsid w:val="00F31E9C"/>
    <w:rsid w:val="00F34A3C"/>
    <w:rsid w:val="00F34BED"/>
    <w:rsid w:val="00F35CA2"/>
    <w:rsid w:val="00F35FB2"/>
    <w:rsid w:val="00F4144F"/>
    <w:rsid w:val="00F47137"/>
    <w:rsid w:val="00F47AFB"/>
    <w:rsid w:val="00F615E9"/>
    <w:rsid w:val="00F656DB"/>
    <w:rsid w:val="00F668A6"/>
    <w:rsid w:val="00F74AA9"/>
    <w:rsid w:val="00F775C3"/>
    <w:rsid w:val="00F83053"/>
    <w:rsid w:val="00F84D5A"/>
    <w:rsid w:val="00F8768C"/>
    <w:rsid w:val="00F90BEF"/>
    <w:rsid w:val="00FA698D"/>
    <w:rsid w:val="00FB6922"/>
    <w:rsid w:val="00FC0EF0"/>
    <w:rsid w:val="00FC647A"/>
    <w:rsid w:val="00FC6D51"/>
    <w:rsid w:val="00FD2E21"/>
    <w:rsid w:val="00FD3302"/>
    <w:rsid w:val="00FE09DE"/>
    <w:rsid w:val="00FE26F6"/>
    <w:rsid w:val="00FE60C6"/>
    <w:rsid w:val="00FE7168"/>
    <w:rsid w:val="00FF1BD0"/>
    <w:rsid w:val="00FF1C96"/>
    <w:rsid w:val="00FF2BCD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70</cp:revision>
  <cp:lastPrinted>2019-03-18T10:31:00Z</cp:lastPrinted>
  <dcterms:created xsi:type="dcterms:W3CDTF">2022-12-08T13:05:00Z</dcterms:created>
  <dcterms:modified xsi:type="dcterms:W3CDTF">2022-12-10T14:28:00Z</dcterms:modified>
</cp:coreProperties>
</file>